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试题和题解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试题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48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内科学试题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